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C23830" w:rsidR="001C7C84" w:rsidRDefault="00C564E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5, 2020 - July 1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F5829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64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FA8C07E" w:rsidR="008A7A6A" w:rsidRPr="003B5534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67BC74" w:rsidR="00611FFE" w:rsidRPr="00611FFE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40347D1" w:rsidR="00AA6673" w:rsidRPr="003B5534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AF9378F" w:rsidR="00611FFE" w:rsidRPr="00611FFE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0BB2801" w:rsidR="00AA6673" w:rsidRPr="003B5534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7EE8C68" w:rsidR="006F2344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247A782" w:rsidR="00AA6673" w:rsidRPr="00104144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F326A6C" w:rsidR="00611FFE" w:rsidRPr="00611FFE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6A6BAF1" w:rsidR="00AA6673" w:rsidRPr="003B5534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AB5E9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64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444417C" w:rsidR="00AA6673" w:rsidRPr="003B5534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BED9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64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7B2AE98" w:rsidR="00AA6673" w:rsidRPr="003B5534" w:rsidRDefault="00C56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564E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564E9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5 to July 11, 2020</dc:subject>
  <dc:creator>General Blue Corporation</dc:creator>
  <keywords>Week 28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